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FA" w:rsidRPr="00797A27" w:rsidRDefault="00797A27">
      <w:pPr>
        <w:rPr>
          <w:b/>
        </w:rPr>
      </w:pPr>
      <w:r w:rsidRPr="00797A27">
        <w:rPr>
          <w:b/>
        </w:rPr>
        <w:t>GRAD ĐAKOVO</w:t>
      </w:r>
    </w:p>
    <w:p w:rsidR="00797A27" w:rsidRPr="00797A27" w:rsidRDefault="00797A27">
      <w:pPr>
        <w:rPr>
          <w:b/>
        </w:rPr>
      </w:pPr>
      <w:r w:rsidRPr="00797A27">
        <w:rPr>
          <w:b/>
        </w:rPr>
        <w:t>Odjel za komunalne djelatnosti</w:t>
      </w:r>
    </w:p>
    <w:p w:rsidR="00797A27" w:rsidRPr="00797A27" w:rsidRDefault="00797A27">
      <w:pPr>
        <w:rPr>
          <w:b/>
        </w:rPr>
      </w:pPr>
      <w:r w:rsidRPr="00797A27">
        <w:rPr>
          <w:b/>
        </w:rPr>
        <w:t>i prostorno uređenje</w:t>
      </w:r>
    </w:p>
    <w:p w:rsidR="00797A27" w:rsidRDefault="00797A27"/>
    <w:p w:rsidR="00797A27" w:rsidRDefault="00797A27"/>
    <w:p w:rsidR="00797A27" w:rsidRPr="00797A27" w:rsidRDefault="00797A27">
      <w:pPr>
        <w:rPr>
          <w:b/>
        </w:rPr>
      </w:pPr>
    </w:p>
    <w:p w:rsidR="00797A27" w:rsidRPr="00797A27" w:rsidRDefault="00797A27" w:rsidP="00797A27">
      <w:pPr>
        <w:jc w:val="center"/>
        <w:rPr>
          <w:b/>
        </w:rPr>
      </w:pPr>
      <w:r w:rsidRPr="00797A27">
        <w:rPr>
          <w:b/>
        </w:rPr>
        <w:t>ZAHTJEV ZA DODJELU</w:t>
      </w:r>
      <w:r w:rsidR="00893347">
        <w:rPr>
          <w:b/>
        </w:rPr>
        <w:t xml:space="preserve"> FINANCIJSKE POTPORE</w:t>
      </w:r>
    </w:p>
    <w:p w:rsidR="00797A27" w:rsidRDefault="00797A27" w:rsidP="00797A27">
      <w:pPr>
        <w:jc w:val="center"/>
      </w:pPr>
      <w:r>
        <w:t>iz Programa sufinanciranja zapošljavanja i samozapošljavanja na području Grada Đakova</w:t>
      </w:r>
    </w:p>
    <w:p w:rsidR="00797A27" w:rsidRDefault="00797A27" w:rsidP="00797A27">
      <w:pPr>
        <w:jc w:val="center"/>
      </w:pPr>
    </w:p>
    <w:p w:rsidR="00797A27" w:rsidRDefault="00797A27" w:rsidP="00797A27">
      <w:pPr>
        <w:jc w:val="center"/>
      </w:pPr>
    </w:p>
    <w:tbl>
      <w:tblPr>
        <w:tblStyle w:val="Reetkatablice"/>
        <w:tblW w:w="9328" w:type="dxa"/>
        <w:tblLook w:val="04A0"/>
      </w:tblPr>
      <w:tblGrid>
        <w:gridCol w:w="3241"/>
        <w:gridCol w:w="6087"/>
      </w:tblGrid>
      <w:tr w:rsidR="00797A27" w:rsidTr="007D386D">
        <w:trPr>
          <w:trHeight w:val="576"/>
        </w:trPr>
        <w:tc>
          <w:tcPr>
            <w:tcW w:w="9328" w:type="dxa"/>
            <w:gridSpan w:val="2"/>
            <w:shd w:val="clear" w:color="auto" w:fill="D9D9D9" w:themeFill="background1" w:themeFillShade="D9"/>
          </w:tcPr>
          <w:p w:rsidR="00797A27" w:rsidRPr="00797A27" w:rsidRDefault="00797A27" w:rsidP="00797A27">
            <w:pPr>
              <w:rPr>
                <w:b/>
                <w:szCs w:val="24"/>
              </w:rPr>
            </w:pPr>
            <w:r w:rsidRPr="00797A27">
              <w:rPr>
                <w:b/>
                <w:szCs w:val="24"/>
              </w:rPr>
              <w:t>I. OPĆI PODACI O PODNOSITELJU ZAHTJEVA</w:t>
            </w:r>
          </w:p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Oblik registracije (obrt, d.o.o.)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Naziv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Sjedište i adresa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76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Godina i mjesec osnivanja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OIB i matični broj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Vlasnik/</w:t>
            </w:r>
            <w:proofErr w:type="spellStart"/>
            <w:r w:rsidRPr="00797A27">
              <w:rPr>
                <w:rFonts w:cs="Times New Roman"/>
                <w:color w:val="000000"/>
                <w:szCs w:val="24"/>
              </w:rPr>
              <w:t>ca</w:t>
            </w:r>
            <w:proofErr w:type="spellEnd"/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49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Odgovorna osoba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76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Telefon, e-mail, web adresa</w:t>
            </w:r>
          </w:p>
        </w:tc>
        <w:tc>
          <w:tcPr>
            <w:tcW w:w="6087" w:type="dxa"/>
          </w:tcPr>
          <w:p w:rsidR="00797A27" w:rsidRDefault="00797A27" w:rsidP="00797A27"/>
        </w:tc>
      </w:tr>
      <w:tr w:rsidR="00797A27" w:rsidTr="007D386D">
        <w:trPr>
          <w:trHeight w:val="576"/>
        </w:trPr>
        <w:tc>
          <w:tcPr>
            <w:tcW w:w="3241" w:type="dxa"/>
            <w:vAlign w:val="bottom"/>
          </w:tcPr>
          <w:p w:rsidR="00797A27" w:rsidRPr="00797A27" w:rsidRDefault="00797A27" w:rsidP="00797A27">
            <w:pPr>
              <w:rPr>
                <w:rFonts w:cs="Times New Roman"/>
                <w:color w:val="000000"/>
                <w:szCs w:val="24"/>
              </w:rPr>
            </w:pPr>
            <w:r w:rsidRPr="00797A27">
              <w:rPr>
                <w:rFonts w:cs="Times New Roman"/>
                <w:color w:val="000000"/>
                <w:szCs w:val="24"/>
              </w:rPr>
              <w:t>IBAN</w:t>
            </w:r>
          </w:p>
        </w:tc>
        <w:tc>
          <w:tcPr>
            <w:tcW w:w="6087" w:type="dxa"/>
          </w:tcPr>
          <w:p w:rsidR="00797A27" w:rsidRDefault="00797A27" w:rsidP="00797A27"/>
        </w:tc>
      </w:tr>
    </w:tbl>
    <w:p w:rsidR="00797A27" w:rsidRDefault="00797A27" w:rsidP="00797A27"/>
    <w:tbl>
      <w:tblPr>
        <w:tblStyle w:val="Reetkatablice"/>
        <w:tblW w:w="9301" w:type="dxa"/>
        <w:tblLook w:val="04A0"/>
      </w:tblPr>
      <w:tblGrid>
        <w:gridCol w:w="3232"/>
        <w:gridCol w:w="6069"/>
      </w:tblGrid>
      <w:tr w:rsidR="00797A27" w:rsidTr="007D386D">
        <w:trPr>
          <w:trHeight w:val="525"/>
        </w:trPr>
        <w:tc>
          <w:tcPr>
            <w:tcW w:w="9301" w:type="dxa"/>
            <w:gridSpan w:val="2"/>
            <w:shd w:val="clear" w:color="auto" w:fill="D9D9D9" w:themeFill="background1" w:themeFillShade="D9"/>
          </w:tcPr>
          <w:p w:rsidR="00797A27" w:rsidRPr="00797A27" w:rsidRDefault="00797A27" w:rsidP="00797A27">
            <w:pPr>
              <w:rPr>
                <w:b/>
              </w:rPr>
            </w:pPr>
            <w:r w:rsidRPr="00797A27">
              <w:rPr>
                <w:b/>
              </w:rPr>
              <w:t>II. PODACI O SAMOZAPOŠLJAVANJU</w:t>
            </w:r>
          </w:p>
        </w:tc>
      </w:tr>
      <w:tr w:rsidR="00797A27" w:rsidTr="007D386D">
        <w:trPr>
          <w:trHeight w:val="525"/>
        </w:trPr>
        <w:tc>
          <w:tcPr>
            <w:tcW w:w="3232" w:type="dxa"/>
          </w:tcPr>
          <w:p w:rsidR="00797A27" w:rsidRDefault="00797A27" w:rsidP="00797A27">
            <w:r>
              <w:t>Ime i prezime</w:t>
            </w:r>
          </w:p>
        </w:tc>
        <w:tc>
          <w:tcPr>
            <w:tcW w:w="6069" w:type="dxa"/>
          </w:tcPr>
          <w:p w:rsidR="00797A27" w:rsidRDefault="00797A27" w:rsidP="00797A27"/>
        </w:tc>
      </w:tr>
      <w:tr w:rsidR="00797A27" w:rsidTr="007D386D">
        <w:trPr>
          <w:trHeight w:val="525"/>
        </w:trPr>
        <w:tc>
          <w:tcPr>
            <w:tcW w:w="3232" w:type="dxa"/>
          </w:tcPr>
          <w:p w:rsidR="00797A27" w:rsidRDefault="007D386D" w:rsidP="00797A27">
            <w:r>
              <w:t>Adresa i mjesto</w:t>
            </w:r>
          </w:p>
        </w:tc>
        <w:tc>
          <w:tcPr>
            <w:tcW w:w="6069" w:type="dxa"/>
          </w:tcPr>
          <w:p w:rsidR="00797A27" w:rsidRDefault="00797A27" w:rsidP="00797A27"/>
        </w:tc>
      </w:tr>
      <w:tr w:rsidR="007D386D" w:rsidTr="007D386D">
        <w:trPr>
          <w:trHeight w:val="525"/>
        </w:trPr>
        <w:tc>
          <w:tcPr>
            <w:tcW w:w="3232" w:type="dxa"/>
          </w:tcPr>
          <w:p w:rsidR="007D386D" w:rsidRDefault="000877CB" w:rsidP="00797A27">
            <w:r>
              <w:t>OIB</w:t>
            </w:r>
          </w:p>
        </w:tc>
        <w:tc>
          <w:tcPr>
            <w:tcW w:w="6069" w:type="dxa"/>
          </w:tcPr>
          <w:p w:rsidR="007D386D" w:rsidRDefault="007D386D" w:rsidP="00797A27"/>
        </w:tc>
      </w:tr>
      <w:tr w:rsidR="000877CB" w:rsidTr="007D386D">
        <w:trPr>
          <w:trHeight w:val="525"/>
        </w:trPr>
        <w:tc>
          <w:tcPr>
            <w:tcW w:w="3232" w:type="dxa"/>
          </w:tcPr>
          <w:p w:rsidR="000877CB" w:rsidRDefault="000877CB" w:rsidP="00797A27">
            <w:r>
              <w:t>Datum rođenja</w:t>
            </w:r>
          </w:p>
        </w:tc>
        <w:tc>
          <w:tcPr>
            <w:tcW w:w="6069" w:type="dxa"/>
          </w:tcPr>
          <w:p w:rsidR="000877CB" w:rsidRDefault="000877CB" w:rsidP="00797A27"/>
        </w:tc>
      </w:tr>
      <w:tr w:rsidR="000877CB" w:rsidTr="007D386D">
        <w:trPr>
          <w:trHeight w:val="525"/>
        </w:trPr>
        <w:tc>
          <w:tcPr>
            <w:tcW w:w="3232" w:type="dxa"/>
          </w:tcPr>
          <w:p w:rsidR="000877CB" w:rsidRDefault="000877CB">
            <w:r w:rsidRPr="00090C9D">
              <w:t>Završeni stupanj obrazovanja</w:t>
            </w:r>
          </w:p>
        </w:tc>
        <w:tc>
          <w:tcPr>
            <w:tcW w:w="6069" w:type="dxa"/>
          </w:tcPr>
          <w:p w:rsidR="000877CB" w:rsidRDefault="000877CB"/>
        </w:tc>
      </w:tr>
      <w:tr w:rsidR="000877CB" w:rsidTr="007D386D">
        <w:trPr>
          <w:trHeight w:val="525"/>
        </w:trPr>
        <w:tc>
          <w:tcPr>
            <w:tcW w:w="3232" w:type="dxa"/>
          </w:tcPr>
          <w:p w:rsidR="000877CB" w:rsidRDefault="000877CB" w:rsidP="00797A27">
            <w:r>
              <w:t>Telefon, e-mail</w:t>
            </w:r>
          </w:p>
        </w:tc>
        <w:tc>
          <w:tcPr>
            <w:tcW w:w="6069" w:type="dxa"/>
          </w:tcPr>
          <w:p w:rsidR="000877CB" w:rsidRDefault="000877CB" w:rsidP="00797A27"/>
        </w:tc>
      </w:tr>
      <w:tr w:rsidR="000877CB" w:rsidTr="000877CB">
        <w:trPr>
          <w:trHeight w:val="1060"/>
        </w:trPr>
        <w:tc>
          <w:tcPr>
            <w:tcW w:w="93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877CB" w:rsidRPr="000877CB" w:rsidRDefault="000877CB" w:rsidP="000877CB">
            <w:pPr>
              <w:pStyle w:val="Zaglavlje"/>
              <w:rPr>
                <w:bCs/>
              </w:rPr>
            </w:pPr>
            <w:r w:rsidRPr="000877CB">
              <w:rPr>
                <w:bCs/>
              </w:rPr>
              <w:t xml:space="preserve">U </w:t>
            </w:r>
            <w:proofErr w:type="spellStart"/>
            <w:r w:rsidRPr="000877CB">
              <w:rPr>
                <w:bCs/>
              </w:rPr>
              <w:t>evidenciji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Hrvatskog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zavoda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za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zapošljavanje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prijavljen</w:t>
            </w:r>
            <w:proofErr w:type="spellEnd"/>
            <w:r w:rsidRPr="000877CB">
              <w:rPr>
                <w:bCs/>
              </w:rPr>
              <w:t xml:space="preserve">/a </w:t>
            </w:r>
            <w:proofErr w:type="spellStart"/>
            <w:r w:rsidRPr="000877CB">
              <w:rPr>
                <w:bCs/>
              </w:rPr>
              <w:t>od</w:t>
            </w:r>
            <w:proofErr w:type="spellEnd"/>
            <w:r w:rsidRPr="000877CB">
              <w:rPr>
                <w:bCs/>
              </w:rPr>
              <w:t xml:space="preserve"> _____________</w:t>
            </w:r>
            <w:r>
              <w:rPr>
                <w:bCs/>
              </w:rPr>
              <w:t>__</w:t>
            </w:r>
            <w:r w:rsidRPr="000877CB">
              <w:rPr>
                <w:bCs/>
              </w:rPr>
              <w:t xml:space="preserve"> (</w:t>
            </w:r>
            <w:proofErr w:type="spellStart"/>
            <w:r w:rsidRPr="000877CB">
              <w:rPr>
                <w:bCs/>
              </w:rPr>
              <w:t>upisati</w:t>
            </w:r>
            <w:proofErr w:type="spellEnd"/>
            <w:r w:rsidRPr="000877CB">
              <w:rPr>
                <w:bCs/>
              </w:rPr>
              <w:t xml:space="preserve"> datum), </w:t>
            </w:r>
            <w:proofErr w:type="spellStart"/>
            <w:r w:rsidRPr="000877CB">
              <w:rPr>
                <w:bCs/>
              </w:rPr>
              <w:t>odnosno</w:t>
            </w:r>
            <w:proofErr w:type="spellEnd"/>
            <w:r w:rsidRPr="000877CB">
              <w:rPr>
                <w:bCs/>
              </w:rPr>
              <w:t xml:space="preserve"> </w:t>
            </w:r>
            <w:proofErr w:type="spellStart"/>
            <w:r w:rsidRPr="000877CB">
              <w:rPr>
                <w:bCs/>
              </w:rPr>
              <w:t>ukupno</w:t>
            </w:r>
            <w:proofErr w:type="spellEnd"/>
            <w:r w:rsidRPr="000877CB">
              <w:rPr>
                <w:bCs/>
              </w:rPr>
              <w:t xml:space="preserve"> ________</w:t>
            </w:r>
            <w:proofErr w:type="gramStart"/>
            <w:r w:rsidRPr="000877CB">
              <w:rPr>
                <w:bCs/>
              </w:rPr>
              <w:t xml:space="preserve">_  </w:t>
            </w:r>
            <w:proofErr w:type="spellStart"/>
            <w:r w:rsidRPr="000877CB">
              <w:rPr>
                <w:bCs/>
              </w:rPr>
              <w:t>mjeseci</w:t>
            </w:r>
            <w:proofErr w:type="spellEnd"/>
            <w:proofErr w:type="gramEnd"/>
            <w:r w:rsidRPr="000877CB">
              <w:rPr>
                <w:bCs/>
              </w:rPr>
              <w:t>.</w:t>
            </w:r>
          </w:p>
        </w:tc>
      </w:tr>
    </w:tbl>
    <w:p w:rsidR="00797A27" w:rsidRDefault="00797A27" w:rsidP="00797A27"/>
    <w:p w:rsidR="000877CB" w:rsidRDefault="000877CB" w:rsidP="00797A27"/>
    <w:tbl>
      <w:tblPr>
        <w:tblStyle w:val="Reetkatablice"/>
        <w:tblW w:w="9328" w:type="dxa"/>
        <w:tblLook w:val="04A0"/>
      </w:tblPr>
      <w:tblGrid>
        <w:gridCol w:w="3241"/>
        <w:gridCol w:w="6087"/>
      </w:tblGrid>
      <w:tr w:rsidR="007D386D" w:rsidTr="007D386D">
        <w:trPr>
          <w:trHeight w:val="489"/>
        </w:trPr>
        <w:tc>
          <w:tcPr>
            <w:tcW w:w="9328" w:type="dxa"/>
            <w:gridSpan w:val="2"/>
            <w:shd w:val="clear" w:color="auto" w:fill="D9D9D9" w:themeFill="background1" w:themeFillShade="D9"/>
          </w:tcPr>
          <w:p w:rsidR="007D386D" w:rsidRPr="007D386D" w:rsidRDefault="007D386D" w:rsidP="007D386D">
            <w:pPr>
              <w:ind w:right="-102"/>
              <w:rPr>
                <w:b/>
              </w:rPr>
            </w:pPr>
            <w:r w:rsidRPr="007D386D">
              <w:rPr>
                <w:b/>
              </w:rPr>
              <w:t>III. PODACI O ZAPOŠLJAVANJU NEZAPOSLENE OSOBE</w:t>
            </w:r>
          </w:p>
        </w:tc>
      </w:tr>
      <w:tr w:rsidR="007D386D" w:rsidTr="007D386D">
        <w:trPr>
          <w:trHeight w:val="489"/>
        </w:trPr>
        <w:tc>
          <w:tcPr>
            <w:tcW w:w="3241" w:type="dxa"/>
          </w:tcPr>
          <w:p w:rsidR="007D386D" w:rsidRDefault="007D386D" w:rsidP="00797A27">
            <w:r>
              <w:t>Ime i prezime</w:t>
            </w:r>
          </w:p>
        </w:tc>
        <w:tc>
          <w:tcPr>
            <w:tcW w:w="6087" w:type="dxa"/>
          </w:tcPr>
          <w:p w:rsidR="007D386D" w:rsidRDefault="007D386D" w:rsidP="00797A27"/>
        </w:tc>
      </w:tr>
      <w:tr w:rsidR="007D386D" w:rsidTr="007D386D">
        <w:trPr>
          <w:trHeight w:val="489"/>
        </w:trPr>
        <w:tc>
          <w:tcPr>
            <w:tcW w:w="3241" w:type="dxa"/>
          </w:tcPr>
          <w:p w:rsidR="007D386D" w:rsidRDefault="007D386D" w:rsidP="00797A27">
            <w:r>
              <w:t>Adresa i mjesto</w:t>
            </w:r>
          </w:p>
        </w:tc>
        <w:tc>
          <w:tcPr>
            <w:tcW w:w="6087" w:type="dxa"/>
          </w:tcPr>
          <w:p w:rsidR="007D386D" w:rsidRDefault="007D386D" w:rsidP="00797A27"/>
        </w:tc>
      </w:tr>
      <w:tr w:rsidR="00DB4445" w:rsidTr="007D386D">
        <w:trPr>
          <w:trHeight w:val="489"/>
        </w:trPr>
        <w:tc>
          <w:tcPr>
            <w:tcW w:w="3241" w:type="dxa"/>
          </w:tcPr>
          <w:p w:rsidR="00DB4445" w:rsidRDefault="00DB4445" w:rsidP="00797A27">
            <w:r>
              <w:t>OIB</w:t>
            </w:r>
          </w:p>
        </w:tc>
        <w:tc>
          <w:tcPr>
            <w:tcW w:w="6087" w:type="dxa"/>
          </w:tcPr>
          <w:p w:rsidR="00DB4445" w:rsidRDefault="00DB4445" w:rsidP="00797A27"/>
        </w:tc>
      </w:tr>
      <w:tr w:rsidR="000877CB" w:rsidTr="007D386D">
        <w:trPr>
          <w:trHeight w:val="489"/>
        </w:trPr>
        <w:tc>
          <w:tcPr>
            <w:tcW w:w="3241" w:type="dxa"/>
          </w:tcPr>
          <w:p w:rsidR="000877CB" w:rsidRDefault="000877CB" w:rsidP="00B32222">
            <w:r>
              <w:t>Datum rođenja</w:t>
            </w:r>
          </w:p>
        </w:tc>
        <w:tc>
          <w:tcPr>
            <w:tcW w:w="6087" w:type="dxa"/>
          </w:tcPr>
          <w:p w:rsidR="000877CB" w:rsidRDefault="000877CB" w:rsidP="00B32222"/>
        </w:tc>
      </w:tr>
      <w:tr w:rsidR="000877CB" w:rsidTr="007D386D">
        <w:trPr>
          <w:trHeight w:val="489"/>
        </w:trPr>
        <w:tc>
          <w:tcPr>
            <w:tcW w:w="3241" w:type="dxa"/>
          </w:tcPr>
          <w:p w:rsidR="000877CB" w:rsidRDefault="000877CB" w:rsidP="00B32222">
            <w:r w:rsidRPr="00090C9D">
              <w:t>Završeni stupanj obrazovanja</w:t>
            </w:r>
          </w:p>
        </w:tc>
        <w:tc>
          <w:tcPr>
            <w:tcW w:w="6087" w:type="dxa"/>
          </w:tcPr>
          <w:p w:rsidR="000877CB" w:rsidRDefault="000877CB" w:rsidP="00B32222"/>
        </w:tc>
      </w:tr>
      <w:tr w:rsidR="000877CB" w:rsidTr="007D386D">
        <w:trPr>
          <w:trHeight w:val="489"/>
        </w:trPr>
        <w:tc>
          <w:tcPr>
            <w:tcW w:w="3241" w:type="dxa"/>
          </w:tcPr>
          <w:p w:rsidR="000877CB" w:rsidRDefault="000877CB" w:rsidP="00B32222">
            <w:r>
              <w:t>Telefon, e-mail</w:t>
            </w:r>
          </w:p>
        </w:tc>
        <w:tc>
          <w:tcPr>
            <w:tcW w:w="6087" w:type="dxa"/>
          </w:tcPr>
          <w:p w:rsidR="000877CB" w:rsidRDefault="000877CB" w:rsidP="00B32222"/>
        </w:tc>
      </w:tr>
      <w:tr w:rsidR="000877CB" w:rsidTr="00DB4445">
        <w:trPr>
          <w:trHeight w:val="889"/>
        </w:trPr>
        <w:tc>
          <w:tcPr>
            <w:tcW w:w="9328" w:type="dxa"/>
            <w:gridSpan w:val="2"/>
            <w:vAlign w:val="center"/>
          </w:tcPr>
          <w:p w:rsidR="000877CB" w:rsidRDefault="000877CB" w:rsidP="00B32222">
            <w:r w:rsidRPr="000877CB">
              <w:rPr>
                <w:bCs/>
                <w:szCs w:val="24"/>
              </w:rPr>
              <w:t>U evidenciji Hrvatskog zavoda za zapošljavanje prijavljen/a od _____________</w:t>
            </w:r>
            <w:r>
              <w:rPr>
                <w:bCs/>
              </w:rPr>
              <w:t>__</w:t>
            </w:r>
            <w:r w:rsidRPr="000877CB">
              <w:rPr>
                <w:bCs/>
                <w:szCs w:val="24"/>
              </w:rPr>
              <w:t xml:space="preserve"> (upisati datum), odnosno ukupno _________  mjeseci.</w:t>
            </w:r>
          </w:p>
        </w:tc>
      </w:tr>
    </w:tbl>
    <w:p w:rsidR="007D386D" w:rsidRDefault="007D386D" w:rsidP="00797A27"/>
    <w:p w:rsidR="00DB4445" w:rsidRDefault="007D386D" w:rsidP="00797A27">
      <w:r>
        <w:t>U Đakovu, ________________ 2016.g.</w:t>
      </w:r>
    </w:p>
    <w:p w:rsidR="00DB4445" w:rsidRDefault="00DB4445" w:rsidP="00DB4445"/>
    <w:p w:rsidR="00DB4445" w:rsidRDefault="00DB4445" w:rsidP="00DB4445"/>
    <w:p w:rsidR="007D386D" w:rsidRPr="00DB4445" w:rsidRDefault="00DB4445" w:rsidP="00DB4445">
      <w:pPr>
        <w:tabs>
          <w:tab w:val="left" w:pos="5393"/>
        </w:tabs>
        <w:rPr>
          <w:b/>
        </w:rPr>
      </w:pPr>
      <w:r>
        <w:tab/>
      </w:r>
      <w:r w:rsidRPr="00DB4445">
        <w:rPr>
          <w:b/>
        </w:rPr>
        <w:t>PODNOSITELJ ZAHTJEVA</w:t>
      </w:r>
    </w:p>
    <w:p w:rsidR="00DB4445" w:rsidRPr="00DB4445" w:rsidRDefault="00DB4445" w:rsidP="00DB4445">
      <w:pPr>
        <w:tabs>
          <w:tab w:val="left" w:pos="5393"/>
        </w:tabs>
        <w:rPr>
          <w:b/>
        </w:rPr>
      </w:pPr>
    </w:p>
    <w:p w:rsidR="00DB4445" w:rsidRDefault="00DB4445" w:rsidP="00DB4445">
      <w:pPr>
        <w:tabs>
          <w:tab w:val="left" w:pos="5393"/>
        </w:tabs>
      </w:pPr>
    </w:p>
    <w:p w:rsidR="00DB4445" w:rsidRDefault="00DB4445" w:rsidP="00DB4445">
      <w:pPr>
        <w:tabs>
          <w:tab w:val="left" w:pos="5393"/>
        </w:tabs>
      </w:pPr>
      <w:r>
        <w:tab/>
        <w:t>____________________________</w:t>
      </w:r>
    </w:p>
    <w:p w:rsidR="00DB4445" w:rsidRDefault="00DB4445" w:rsidP="00DB4445">
      <w:pPr>
        <w:tabs>
          <w:tab w:val="left" w:pos="5393"/>
        </w:tabs>
      </w:pPr>
    </w:p>
    <w:p w:rsidR="00DB4445" w:rsidRDefault="00DB4445" w:rsidP="00DB4445">
      <w:pPr>
        <w:tabs>
          <w:tab w:val="left" w:pos="5393"/>
        </w:tabs>
      </w:pPr>
    </w:p>
    <w:p w:rsidR="00DB4445" w:rsidRDefault="00DB4445" w:rsidP="00DB4445">
      <w:pPr>
        <w:tabs>
          <w:tab w:val="left" w:pos="5393"/>
        </w:tabs>
      </w:pPr>
    </w:p>
    <w:p w:rsidR="00DB4445" w:rsidRDefault="00DB4445" w:rsidP="00DB4445">
      <w:pPr>
        <w:tabs>
          <w:tab w:val="left" w:pos="5393"/>
        </w:tabs>
      </w:pPr>
      <w:r>
        <w:t xml:space="preserve">Zahtjevu za dodjelu </w:t>
      </w:r>
      <w:r w:rsidR="00AF5F43">
        <w:t xml:space="preserve">financijske </w:t>
      </w:r>
      <w:r>
        <w:t>potpore (tiskanica) prilaže se :</w:t>
      </w:r>
    </w:p>
    <w:p w:rsidR="00AF5F43" w:rsidRDefault="00AF5F43" w:rsidP="00DB4445">
      <w:pPr>
        <w:tabs>
          <w:tab w:val="left" w:pos="5393"/>
        </w:tabs>
      </w:pPr>
    </w:p>
    <w:p w:rsidR="00F45D57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 xml:space="preserve">Potvrda (uvjerenje) Porezne uprave o </w:t>
      </w:r>
      <w:r w:rsidR="00F45D57">
        <w:t xml:space="preserve">podmirenju svih dospjelih poreznih obveza i obveza za mirovinsko i zdravstveno osiguranje </w:t>
      </w:r>
      <w:r w:rsidR="00AF5F43">
        <w:t>(ne starija od 30 dana od dana podnošenja zahtjeva)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>Dokaz o podmirenim obvezama prema Gradu Đakovu – potvrda Odjela za financije Grada Đakova</w:t>
      </w:r>
    </w:p>
    <w:p w:rsidR="00F45D57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>Potvrda o podmirenim obvezama prema Univerzalu d.o.o. i Đakovačkom vodovodu d.o.o.</w:t>
      </w:r>
      <w:r w:rsidR="004E2B11">
        <w:t xml:space="preserve"> 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 xml:space="preserve">Potvrda o nekažnjavanju </w:t>
      </w:r>
      <w:r w:rsidR="00F45D57">
        <w:t xml:space="preserve"> </w:t>
      </w:r>
      <w:r w:rsidR="00120EE7">
        <w:t xml:space="preserve">nadležnog suda za nezaposlenu osobu </w:t>
      </w:r>
      <w:r w:rsidR="00F45D57">
        <w:t xml:space="preserve">(ne starija od 6 mjeseci) 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>Dokaz o registraciji Korisnika za obavljanje određene djelatnosti (obrtnica, izvadak iz trgovačkog društva…)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>Ugovor o otvorenom žiro-račun</w:t>
      </w:r>
      <w:r w:rsidR="00AF5F43">
        <w:t>u u poslovnoj banci putem kojeg</w:t>
      </w:r>
      <w:r>
        <w:t xml:space="preserve"> Korisnik obavlja svoje redovito poslovanje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 xml:space="preserve">Uvjerenje o prebivalištu </w:t>
      </w:r>
      <w:r w:rsidR="00120EE7">
        <w:t xml:space="preserve">za nezaposlenu osobu </w:t>
      </w:r>
      <w:r w:rsidR="00762A00">
        <w:t>ili kopija osobne iskaznice</w:t>
      </w:r>
    </w:p>
    <w:p w:rsidR="00DB4445" w:rsidRDefault="00DB4445" w:rsidP="00AF5F43">
      <w:pPr>
        <w:pStyle w:val="Odlomakpopisa"/>
        <w:numPr>
          <w:ilvl w:val="0"/>
          <w:numId w:val="7"/>
        </w:numPr>
        <w:ind w:left="426" w:hanging="284"/>
        <w:jc w:val="both"/>
      </w:pPr>
      <w:r>
        <w:t xml:space="preserve">Uvjerenje o vođenju evidencije Hrvatskog zavoda za zapošljavanje za </w:t>
      </w:r>
      <w:r w:rsidR="00120EE7">
        <w:t>nezaposlenu osobu</w:t>
      </w:r>
      <w:r>
        <w:t xml:space="preserve"> – Ispostava Đakovo </w:t>
      </w:r>
    </w:p>
    <w:p w:rsidR="00AF5F43" w:rsidRDefault="00DB4445" w:rsidP="00AF5F43">
      <w:pPr>
        <w:pStyle w:val="Odlomakpopisa"/>
        <w:numPr>
          <w:ilvl w:val="0"/>
          <w:numId w:val="4"/>
        </w:numPr>
        <w:ind w:left="426" w:hanging="284"/>
        <w:jc w:val="both"/>
      </w:pPr>
      <w:r>
        <w:t>Pisana izjava Korisnika</w:t>
      </w:r>
      <w:r w:rsidR="00F45D57">
        <w:t xml:space="preserve"> o vjerodostojnosti navedenih podataka</w:t>
      </w:r>
    </w:p>
    <w:p w:rsidR="00DB4445" w:rsidRPr="00DB4445" w:rsidRDefault="00AF5F43" w:rsidP="00AF5F43">
      <w:pPr>
        <w:pStyle w:val="Odlomakpopisa"/>
        <w:numPr>
          <w:ilvl w:val="0"/>
          <w:numId w:val="4"/>
        </w:numPr>
        <w:ind w:left="426" w:hanging="284"/>
        <w:jc w:val="both"/>
      </w:pPr>
      <w:r>
        <w:t>B</w:t>
      </w:r>
      <w:r w:rsidR="00762A00">
        <w:t>janko zadužnica ovjerena ko</w:t>
      </w:r>
      <w:r w:rsidR="00C94300">
        <w:t xml:space="preserve">d javnog bilježnika </w:t>
      </w:r>
      <w:r w:rsidR="004E2B11">
        <w:t xml:space="preserve">na iznos </w:t>
      </w:r>
      <w:r>
        <w:t xml:space="preserve">do </w:t>
      </w:r>
      <w:r w:rsidR="004E2B11">
        <w:t>5</w:t>
      </w:r>
      <w:r w:rsidR="00762A00">
        <w:t>0.000,00 kuna</w:t>
      </w:r>
    </w:p>
    <w:sectPr w:rsidR="00DB4445" w:rsidRPr="00DB4445" w:rsidSect="00E6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C6B"/>
    <w:multiLevelType w:val="hybridMultilevel"/>
    <w:tmpl w:val="8F869508"/>
    <w:lvl w:ilvl="0" w:tplc="DB2A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4402"/>
    <w:multiLevelType w:val="hybridMultilevel"/>
    <w:tmpl w:val="84C60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0FE9"/>
    <w:multiLevelType w:val="hybridMultilevel"/>
    <w:tmpl w:val="2032A93E"/>
    <w:lvl w:ilvl="0" w:tplc="F370C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310"/>
    <w:multiLevelType w:val="hybridMultilevel"/>
    <w:tmpl w:val="6356655C"/>
    <w:lvl w:ilvl="0" w:tplc="2AE05D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02F3"/>
    <w:multiLevelType w:val="hybridMultilevel"/>
    <w:tmpl w:val="9EA24386"/>
    <w:lvl w:ilvl="0" w:tplc="DB2A8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D0EC5"/>
    <w:multiLevelType w:val="hybridMultilevel"/>
    <w:tmpl w:val="B50E5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244"/>
    <w:multiLevelType w:val="hybridMultilevel"/>
    <w:tmpl w:val="CF7E8B9A"/>
    <w:lvl w:ilvl="0" w:tplc="973E8D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7A27"/>
    <w:rsid w:val="000877CB"/>
    <w:rsid w:val="00120EE7"/>
    <w:rsid w:val="001B0D07"/>
    <w:rsid w:val="004E2B11"/>
    <w:rsid w:val="005E1EB0"/>
    <w:rsid w:val="006B542C"/>
    <w:rsid w:val="00762A00"/>
    <w:rsid w:val="00797A27"/>
    <w:rsid w:val="007D386D"/>
    <w:rsid w:val="00893347"/>
    <w:rsid w:val="008A1889"/>
    <w:rsid w:val="00A46DF4"/>
    <w:rsid w:val="00AF5F43"/>
    <w:rsid w:val="00B100B7"/>
    <w:rsid w:val="00BC3085"/>
    <w:rsid w:val="00C94300"/>
    <w:rsid w:val="00DB4445"/>
    <w:rsid w:val="00E626FA"/>
    <w:rsid w:val="00F45D57"/>
    <w:rsid w:val="00F83E48"/>
    <w:rsid w:val="00FB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97A27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0877CB"/>
    <w:pPr>
      <w:tabs>
        <w:tab w:val="center" w:pos="4536"/>
        <w:tab w:val="right" w:pos="9072"/>
      </w:tabs>
    </w:pPr>
    <w:rPr>
      <w:rFonts w:eastAsia="Times New Roman" w:cs="Times New Roman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0877CB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F9DE-DE1F-466D-AB25-42AC024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4</dc:creator>
  <cp:lastModifiedBy>korisnik</cp:lastModifiedBy>
  <cp:revision>8</cp:revision>
  <cp:lastPrinted>2016-04-04T06:43:00Z</cp:lastPrinted>
  <dcterms:created xsi:type="dcterms:W3CDTF">2016-03-23T10:31:00Z</dcterms:created>
  <dcterms:modified xsi:type="dcterms:W3CDTF">2016-04-04T06:44:00Z</dcterms:modified>
</cp:coreProperties>
</file>